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umaise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01,1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2 023,2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240,4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11,7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95,2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45,4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91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37,40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4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6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42,46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 060,2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74,5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5,6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1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8,2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98,7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554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7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11,7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27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I1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49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887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5,7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60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I2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87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671,1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I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5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81,1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7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137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49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741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H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1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3,1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5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46,9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85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I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78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675,7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4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97,4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532,1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4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74,3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3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49,4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203,47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C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0-045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20,23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11,72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 060,2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